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8F169" w14:textId="432A2241" w:rsidR="00CC71F9" w:rsidRPr="00863273" w:rsidRDefault="00283C7E" w:rsidP="00AB7948">
      <w:pPr>
        <w:spacing w:after="0"/>
        <w:jc w:val="center"/>
        <w:rPr>
          <w:rFonts w:ascii="Times New Roman" w:hAnsi="Times New Roman" w:cs="Times New Roman"/>
        </w:rPr>
      </w:pPr>
      <w:r w:rsidRPr="00863273">
        <w:rPr>
          <w:rFonts w:ascii="Times New Roman" w:hAnsi="Times New Roman" w:cs="Times New Roman"/>
        </w:rPr>
        <w:t xml:space="preserve">Отчет о реализации подпрограммы </w:t>
      </w:r>
      <w:r w:rsidRPr="00863273">
        <w:rPr>
          <w:rFonts w:ascii="Times New Roman" w:eastAsia="Calibri" w:hAnsi="Times New Roman" w:cs="Times New Roman"/>
        </w:rPr>
        <w:t xml:space="preserve">"Повышение финансовой грамотности населения Спасского муниципального </w:t>
      </w:r>
      <w:r w:rsidR="00E977DA" w:rsidRPr="00863273">
        <w:rPr>
          <w:rFonts w:ascii="Times New Roman" w:eastAsia="Calibri" w:hAnsi="Times New Roman" w:cs="Times New Roman"/>
        </w:rPr>
        <w:t>округ</w:t>
      </w:r>
      <w:r w:rsidRPr="00863273">
        <w:rPr>
          <w:rFonts w:ascii="Times New Roman" w:eastAsia="Calibri" w:hAnsi="Times New Roman" w:cs="Times New Roman"/>
        </w:rPr>
        <w:t>а Нижегородской области</w:t>
      </w:r>
      <w:r w:rsidRPr="00863273">
        <w:rPr>
          <w:rFonts w:ascii="Times New Roman" w:hAnsi="Times New Roman" w:cs="Times New Roman"/>
        </w:rPr>
        <w:t>»</w:t>
      </w:r>
    </w:p>
    <w:p w14:paraId="13C23651" w14:textId="0A1C8CFF" w:rsidR="00283C7E" w:rsidRPr="00863273" w:rsidRDefault="00283C7E" w:rsidP="00AB794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63273">
        <w:rPr>
          <w:rFonts w:ascii="Times New Roman" w:hAnsi="Times New Roman" w:cs="Times New Roman"/>
          <w:u w:val="single"/>
        </w:rPr>
        <w:t>за 202</w:t>
      </w:r>
      <w:r w:rsidR="0098695D">
        <w:rPr>
          <w:rFonts w:ascii="Times New Roman" w:hAnsi="Times New Roman" w:cs="Times New Roman"/>
          <w:u w:val="single"/>
        </w:rPr>
        <w:t>5</w:t>
      </w:r>
      <w:r w:rsidRPr="00863273">
        <w:rPr>
          <w:rFonts w:ascii="Times New Roman" w:hAnsi="Times New Roman" w:cs="Times New Roman"/>
          <w:u w:val="single"/>
        </w:rPr>
        <w:t xml:space="preserve"> год</w:t>
      </w:r>
    </w:p>
    <w:p w14:paraId="5610C886" w14:textId="6F3F5980" w:rsidR="00CC71F9" w:rsidRPr="00863273" w:rsidRDefault="00283C7E" w:rsidP="00AB7948">
      <w:pPr>
        <w:jc w:val="center"/>
        <w:rPr>
          <w:rFonts w:ascii="Times New Roman" w:hAnsi="Times New Roman" w:cs="Times New Roman"/>
        </w:rPr>
      </w:pPr>
      <w:r w:rsidRPr="00863273">
        <w:rPr>
          <w:rFonts w:ascii="Times New Roman" w:hAnsi="Times New Roman" w:cs="Times New Roman"/>
        </w:rPr>
        <w:t>Финансовое управление администрации Спасского муниципального округа</w:t>
      </w:r>
    </w:p>
    <w:tbl>
      <w:tblPr>
        <w:tblStyle w:val="a3"/>
        <w:tblW w:w="9732" w:type="dxa"/>
        <w:tblLayout w:type="fixed"/>
        <w:tblLook w:val="04A0" w:firstRow="1" w:lastRow="0" w:firstColumn="1" w:lastColumn="0" w:noHBand="0" w:noVBand="1"/>
      </w:tblPr>
      <w:tblGrid>
        <w:gridCol w:w="520"/>
        <w:gridCol w:w="2849"/>
        <w:gridCol w:w="1689"/>
        <w:gridCol w:w="1429"/>
        <w:gridCol w:w="1890"/>
        <w:gridCol w:w="1333"/>
        <w:gridCol w:w="22"/>
      </w:tblGrid>
      <w:tr w:rsidR="00CC71F9" w:rsidRPr="00863273" w14:paraId="2D24DBFC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5CE99ED6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9" w:type="dxa"/>
          </w:tcPr>
          <w:p w14:paraId="097F4FA3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</w:p>
          <w:p w14:paraId="741ED629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689" w:type="dxa"/>
          </w:tcPr>
          <w:p w14:paraId="5E0ADAB4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429" w:type="dxa"/>
          </w:tcPr>
          <w:p w14:paraId="61751650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1890" w:type="dxa"/>
          </w:tcPr>
          <w:p w14:paraId="63E5DC9E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333" w:type="dxa"/>
          </w:tcPr>
          <w:p w14:paraId="044D8646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Результаты реализации</w:t>
            </w:r>
          </w:p>
        </w:tc>
      </w:tr>
      <w:tr w:rsidR="00CC71F9" w:rsidRPr="00863273" w14:paraId="289E652D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7A1820FE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</w:tcPr>
          <w:p w14:paraId="0AB6B74C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14:paraId="1EA29E60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5FA29274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7AD95436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dxa"/>
          </w:tcPr>
          <w:p w14:paraId="7E80A748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6</w:t>
            </w:r>
          </w:p>
        </w:tc>
      </w:tr>
      <w:tr w:rsidR="00CC71F9" w:rsidRPr="00863273" w14:paraId="07212599" w14:textId="77777777" w:rsidTr="00863273">
        <w:tc>
          <w:tcPr>
            <w:tcW w:w="9732" w:type="dxa"/>
            <w:gridSpan w:val="7"/>
          </w:tcPr>
          <w:p w14:paraId="5F9C381A" w14:textId="77777777" w:rsidR="00CC71F9" w:rsidRPr="00863273" w:rsidRDefault="00CC71F9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Задача 1</w:t>
            </w:r>
            <w:r w:rsidR="00283C7E" w:rsidRPr="00863273">
              <w:rPr>
                <w:rFonts w:ascii="Times New Roman" w:hAnsi="Times New Roman" w:cs="Times New Roman"/>
              </w:rPr>
              <w:t xml:space="preserve">. </w:t>
            </w:r>
            <w:r w:rsidR="00283C7E" w:rsidRPr="0086327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хвата и качества финансового образования и информированности населения в области финансового образования, обеспечение необходимыми методическими ресурсами образовательного сообщества с учетом развития современных финансовых технологий</w:t>
            </w:r>
          </w:p>
        </w:tc>
      </w:tr>
      <w:tr w:rsidR="00CC71F9" w:rsidRPr="00863273" w14:paraId="7F54F1E8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1DAC247E" w14:textId="77777777" w:rsidR="00CC71F9" w:rsidRPr="00863273" w:rsidRDefault="00FC324C" w:rsidP="00283C7E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 </w:t>
            </w:r>
            <w:r w:rsidR="00283C7E" w:rsidRPr="0086327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9" w:type="dxa"/>
          </w:tcPr>
          <w:p w14:paraId="07698395" w14:textId="7707500A" w:rsidR="00BC6296" w:rsidRPr="0095071C" w:rsidRDefault="00FC324C" w:rsidP="00283C7E">
            <w:pPr>
              <w:rPr>
                <w:rStyle w:val="a4"/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Опубликование информаци</w:t>
            </w:r>
            <w:r w:rsidR="00283C7E" w:rsidRPr="00863273">
              <w:rPr>
                <w:rFonts w:ascii="Times New Roman" w:hAnsi="Times New Roman" w:cs="Times New Roman"/>
              </w:rPr>
              <w:t>онных постов на официальной страничке Администрации Спасского муниципального округа в социальной сети «</w:t>
            </w:r>
            <w:proofErr w:type="spellStart"/>
            <w:r w:rsidR="00283C7E" w:rsidRPr="0086327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283C7E" w:rsidRPr="00863273">
              <w:rPr>
                <w:rFonts w:ascii="Times New Roman" w:hAnsi="Times New Roman" w:cs="Times New Roman"/>
              </w:rPr>
              <w:t xml:space="preserve">» </w:t>
            </w:r>
            <w:hyperlink r:id="rId5" w:history="1">
              <w:r w:rsidR="00283C7E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283C7E" w:rsidRPr="0086327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83C7E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283C7E" w:rsidRPr="00863273">
                <w:rPr>
                  <w:rStyle w:val="a4"/>
                  <w:rFonts w:ascii="Times New Roman" w:hAnsi="Times New Roman" w:cs="Times New Roman"/>
                </w:rPr>
                <w:t>.</w:t>
              </w:r>
              <w:r w:rsidR="00283C7E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283C7E" w:rsidRPr="00863273">
                <w:rPr>
                  <w:rStyle w:val="a4"/>
                  <w:rFonts w:ascii="Times New Roman" w:hAnsi="Times New Roman" w:cs="Times New Roman"/>
                </w:rPr>
                <w:t>/</w:t>
              </w:r>
              <w:r w:rsidR="00283C7E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club</w:t>
              </w:r>
              <w:r w:rsidR="00283C7E" w:rsidRPr="00863273">
                <w:rPr>
                  <w:rStyle w:val="a4"/>
                  <w:rFonts w:ascii="Times New Roman" w:hAnsi="Times New Roman" w:cs="Times New Roman"/>
                </w:rPr>
                <w:t>166715683</w:t>
              </w:r>
            </w:hyperlink>
            <w:r w:rsidR="00283C7E" w:rsidRPr="00863273">
              <w:rPr>
                <w:rFonts w:ascii="Times New Roman" w:hAnsi="Times New Roman" w:cs="Times New Roman"/>
              </w:rPr>
              <w:t xml:space="preserve">, на официальном телеграмм-канале Администрации Спасского округа </w:t>
            </w:r>
            <w:hyperlink r:id="rId6" w:history="1"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C6296" w:rsidRPr="0086327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="00BC6296" w:rsidRPr="00863273">
                <w:rPr>
                  <w:rStyle w:val="a4"/>
                  <w:rFonts w:ascii="Times New Roman" w:hAnsi="Times New Roman" w:cs="Times New Roman"/>
                </w:rPr>
                <w:t>.</w:t>
              </w:r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="00BC6296" w:rsidRPr="00863273">
                <w:rPr>
                  <w:rStyle w:val="a4"/>
                  <w:rFonts w:ascii="Times New Roman" w:hAnsi="Times New Roman" w:cs="Times New Roman"/>
                </w:rPr>
                <w:t>/</w:t>
              </w:r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adm</w:t>
              </w:r>
              <w:r w:rsidR="00BC6296" w:rsidRPr="00863273">
                <w:rPr>
                  <w:rStyle w:val="a4"/>
                  <w:rFonts w:ascii="Times New Roman" w:hAnsi="Times New Roman" w:cs="Times New Roman"/>
                </w:rPr>
                <w:t>_</w:t>
              </w:r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sps</w:t>
              </w:r>
              <w:r w:rsidR="00BC6296" w:rsidRPr="00863273">
                <w:rPr>
                  <w:rStyle w:val="a4"/>
                  <w:rFonts w:ascii="Times New Roman" w:hAnsi="Times New Roman" w:cs="Times New Roman"/>
                </w:rPr>
                <w:t>_</w:t>
              </w:r>
              <w:r w:rsidR="00BC6296" w:rsidRPr="00863273">
                <w:rPr>
                  <w:rStyle w:val="a4"/>
                  <w:rFonts w:ascii="Times New Roman" w:hAnsi="Times New Roman" w:cs="Times New Roman"/>
                  <w:lang w:val="en-US"/>
                </w:rPr>
                <w:t>official</w:t>
              </w:r>
            </w:hyperlink>
            <w:r w:rsidR="0095071C">
              <w:rPr>
                <w:rStyle w:val="a4"/>
                <w:rFonts w:ascii="Times New Roman" w:hAnsi="Times New Roman" w:cs="Times New Roman"/>
              </w:rPr>
              <w:t xml:space="preserve">, </w:t>
            </w:r>
          </w:p>
          <w:p w14:paraId="1162ED0F" w14:textId="1F3E8BE8" w:rsidR="0095071C" w:rsidRDefault="0095071C" w:rsidP="00283C7E">
            <w:pPr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  <w:u w:val="none"/>
              </w:rPr>
              <w:t>н</w:t>
            </w:r>
            <w:r w:rsidR="00675F16" w:rsidRPr="0095071C">
              <w:rPr>
                <w:rStyle w:val="a4"/>
                <w:color w:val="auto"/>
                <w:u w:val="none"/>
              </w:rPr>
              <w:t>а официаль</w:t>
            </w:r>
            <w:r w:rsidRPr="0095071C">
              <w:rPr>
                <w:rStyle w:val="a4"/>
                <w:color w:val="auto"/>
                <w:u w:val="none"/>
              </w:rPr>
              <w:t>ной страничке Администрации Спасского муниципального округа в социальной сети «Одноклассники»</w:t>
            </w:r>
            <w:r w:rsidR="00675F16" w:rsidRPr="0095071C">
              <w:rPr>
                <w:rStyle w:val="a4"/>
                <w:color w:val="auto"/>
              </w:rPr>
              <w:t xml:space="preserve"> </w:t>
            </w:r>
            <w:hyperlink r:id="rId7" w:history="1">
              <w:r w:rsidRPr="002C2893">
                <w:rPr>
                  <w:rStyle w:val="a4"/>
                </w:rPr>
                <w:t>https://ok.ru/group/55683335258129</w:t>
              </w:r>
            </w:hyperlink>
          </w:p>
          <w:p w14:paraId="7000BB4E" w14:textId="566F5054" w:rsidR="00BC6296" w:rsidRPr="00863273" w:rsidRDefault="00BC6296" w:rsidP="00283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71E8EC1" w14:textId="77777777" w:rsidR="00CC71F9" w:rsidRPr="00863273" w:rsidRDefault="00A157BF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1A575FDA" w14:textId="7EF770D5" w:rsidR="00CC71F9" w:rsidRPr="00863273" w:rsidRDefault="00A157BF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01.01.202</w:t>
            </w:r>
            <w:r w:rsidR="0098695D">
              <w:rPr>
                <w:rFonts w:ascii="Times New Roman" w:hAnsi="Times New Roman" w:cs="Times New Roman"/>
              </w:rPr>
              <w:t xml:space="preserve">5 </w:t>
            </w:r>
            <w:r w:rsidRPr="00863273">
              <w:rPr>
                <w:rFonts w:ascii="Times New Roman" w:hAnsi="Times New Roman" w:cs="Times New Roman"/>
              </w:rPr>
              <w:t>г.-31.12.202</w:t>
            </w:r>
            <w:r w:rsidR="0098695D">
              <w:rPr>
                <w:rFonts w:ascii="Times New Roman" w:hAnsi="Times New Roman" w:cs="Times New Roman"/>
              </w:rPr>
              <w:t>5</w:t>
            </w:r>
            <w:r w:rsidR="0095071C">
              <w:rPr>
                <w:rFonts w:ascii="Times New Roman" w:hAnsi="Times New Roman" w:cs="Times New Roman"/>
              </w:rPr>
              <w:t xml:space="preserve"> </w:t>
            </w:r>
            <w:r w:rsidRPr="008632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90" w:type="dxa"/>
          </w:tcPr>
          <w:p w14:paraId="2504EA97" w14:textId="77777777" w:rsidR="00CC71F9" w:rsidRPr="00863273" w:rsidRDefault="00A157BF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защищенности социально уязвимых групп населения</w:t>
            </w:r>
          </w:p>
        </w:tc>
        <w:tc>
          <w:tcPr>
            <w:tcW w:w="1333" w:type="dxa"/>
          </w:tcPr>
          <w:p w14:paraId="48A865C4" w14:textId="77777777" w:rsidR="00CC71F9" w:rsidRPr="00863273" w:rsidRDefault="00A157BF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977DA" w:rsidRPr="00863273" w14:paraId="3C08BB7E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5DDD777C" w14:textId="4AD614A4" w:rsidR="00E977DA" w:rsidRPr="00863273" w:rsidRDefault="00E977DA" w:rsidP="00283C7E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9" w:type="dxa"/>
          </w:tcPr>
          <w:p w14:paraId="143DB26E" w14:textId="2FE8978B" w:rsidR="00BC6296" w:rsidRPr="00863273" w:rsidRDefault="0095071C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ккаунтом</w:t>
            </w:r>
            <w:r w:rsidR="00E977DA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977DA" w:rsidRPr="00863273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асского муниципального округа»</w:t>
            </w:r>
            <w:r w:rsidR="00BC6296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</w:t>
            </w:r>
            <w:proofErr w:type="spellStart"/>
            <w:r w:rsidR="00BC6296" w:rsidRPr="0086327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C6296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C6296" w:rsidRPr="0086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21748882</w:t>
              </w:r>
            </w:hyperlink>
            <w:r w:rsidR="00BC6296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, одноклассники </w:t>
            </w:r>
            <w:hyperlink r:id="rId9" w:history="1">
              <w:r w:rsidR="00BC6296" w:rsidRPr="0086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70000003252608</w:t>
              </w:r>
            </w:hyperlink>
            <w:r w:rsidR="00BC6296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89" w:type="dxa"/>
          </w:tcPr>
          <w:p w14:paraId="1DF2EC65" w14:textId="16BB87DC" w:rsidR="00E977DA" w:rsidRPr="00863273" w:rsidRDefault="00BC629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0B63AEA5" w14:textId="77058FCB" w:rsidR="00E977DA" w:rsidRPr="00863273" w:rsidRDefault="00BC629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01.01.202</w:t>
            </w:r>
            <w:r w:rsidR="0098695D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 xml:space="preserve"> г. -31.12.202</w:t>
            </w:r>
            <w:r w:rsidR="0098695D">
              <w:rPr>
                <w:rFonts w:ascii="Times New Roman" w:hAnsi="Times New Roman" w:cs="Times New Roman"/>
              </w:rPr>
              <w:t>5</w:t>
            </w:r>
            <w:r w:rsidR="0095071C">
              <w:rPr>
                <w:rFonts w:ascii="Times New Roman" w:hAnsi="Times New Roman" w:cs="Times New Roman"/>
              </w:rPr>
              <w:t xml:space="preserve"> </w:t>
            </w:r>
            <w:r w:rsidRPr="008632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90" w:type="dxa"/>
          </w:tcPr>
          <w:p w14:paraId="0A2F9C27" w14:textId="19A5289D" w:rsidR="00E977DA" w:rsidRPr="00863273" w:rsidRDefault="00BC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защищенности социально уязвимых групп населения, получение гражданами доступной, объективной и качественной информации в сфере финансов</w:t>
            </w:r>
          </w:p>
        </w:tc>
        <w:tc>
          <w:tcPr>
            <w:tcW w:w="1333" w:type="dxa"/>
          </w:tcPr>
          <w:p w14:paraId="5F863E16" w14:textId="7AE58B70" w:rsidR="00E977DA" w:rsidRPr="00863273" w:rsidRDefault="00BC629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5F4B" w:rsidRPr="00863273" w14:paraId="3DA2A04B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78D14C16" w14:textId="64EBF95F" w:rsidR="006D5F4B" w:rsidRPr="00863273" w:rsidRDefault="00863273" w:rsidP="00283C7E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1</w:t>
            </w:r>
            <w:r w:rsidR="006D5F4B" w:rsidRPr="00863273">
              <w:rPr>
                <w:rFonts w:ascii="Times New Roman" w:hAnsi="Times New Roman" w:cs="Times New Roman"/>
              </w:rPr>
              <w:t>.</w:t>
            </w:r>
            <w:r w:rsidRPr="008632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9" w:type="dxa"/>
          </w:tcPr>
          <w:p w14:paraId="1060DD1C" w14:textId="6F1A21C4" w:rsidR="006D5F4B" w:rsidRPr="00863273" w:rsidRDefault="00C264E5" w:rsidP="00283C7E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9E6C2E" w:rsidRPr="00863273">
              <w:rPr>
                <w:rFonts w:ascii="Times New Roman" w:hAnsi="Times New Roman" w:cs="Times New Roman"/>
                <w:sz w:val="24"/>
                <w:szCs w:val="24"/>
              </w:rPr>
              <w:t>е брошюр,</w:t>
            </w:r>
            <w:r w:rsidR="00BF27EF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и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 w:rsidR="00BF27EF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BF27EF" w:rsidRPr="008632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мошенничеству</w:t>
            </w:r>
            <w:r w:rsidR="009E6C2E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F0F2B0C" w14:textId="77777777" w:rsidR="006D5F4B" w:rsidRPr="00863273" w:rsidRDefault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33F36E2F" w14:textId="1988419F" w:rsidR="006D5F4B" w:rsidRPr="00863273" w:rsidRDefault="0098695D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 xml:space="preserve"> г. -31.12.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8632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90" w:type="dxa"/>
          </w:tcPr>
          <w:p w14:paraId="1CD6E09C" w14:textId="77777777" w:rsidR="006D5F4B" w:rsidRPr="00863273" w:rsidRDefault="006D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защищенности социально уязвимых групп населения</w:t>
            </w:r>
          </w:p>
        </w:tc>
        <w:tc>
          <w:tcPr>
            <w:tcW w:w="1333" w:type="dxa"/>
          </w:tcPr>
          <w:p w14:paraId="7A738AD9" w14:textId="77777777" w:rsidR="006D5F4B" w:rsidRPr="00863273" w:rsidRDefault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04EE1" w:rsidRPr="00863273" w14:paraId="7207C985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409428E4" w14:textId="2564930D" w:rsidR="00704EE1" w:rsidRPr="00863273" w:rsidRDefault="00863273" w:rsidP="00283C7E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1</w:t>
            </w:r>
            <w:r w:rsidR="00704EE1" w:rsidRPr="00863273">
              <w:rPr>
                <w:rFonts w:ascii="Times New Roman" w:hAnsi="Times New Roman" w:cs="Times New Roman"/>
              </w:rPr>
              <w:t>.</w:t>
            </w:r>
            <w:r w:rsidRPr="008632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9" w:type="dxa"/>
          </w:tcPr>
          <w:p w14:paraId="2530585C" w14:textId="77777777" w:rsidR="00704EE1" w:rsidRPr="00863273" w:rsidRDefault="00704EE1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идеороликов по 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ю финансовой грамотности на официальном сайте Администрации Спасского муниципального округа </w:t>
            </w:r>
          </w:p>
          <w:p w14:paraId="0F13C8BB" w14:textId="691ECF15" w:rsidR="00704EE1" w:rsidRPr="00863273" w:rsidRDefault="002D2E4B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4EE1" w:rsidRPr="0086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asskoe.nobl.ru/activity/43694/</w:t>
              </w:r>
            </w:hyperlink>
          </w:p>
          <w:p w14:paraId="0EF184C2" w14:textId="05BBC225" w:rsidR="00704EE1" w:rsidRPr="00863273" w:rsidRDefault="00704EE1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27EC677" w14:textId="0A140F9B" w:rsidR="00704EE1" w:rsidRPr="00863273" w:rsidRDefault="00704EE1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lastRenderedPageBreak/>
              <w:t xml:space="preserve">Финансовое управление </w:t>
            </w:r>
            <w:r w:rsidRPr="00863273">
              <w:rPr>
                <w:rFonts w:ascii="Times New Roman" w:hAnsi="Times New Roman" w:cs="Times New Roman"/>
              </w:rPr>
              <w:lastRenderedPageBreak/>
              <w:t>администрации Спасского муниципального округа</w:t>
            </w:r>
          </w:p>
        </w:tc>
        <w:tc>
          <w:tcPr>
            <w:tcW w:w="1429" w:type="dxa"/>
          </w:tcPr>
          <w:p w14:paraId="3490A1B7" w14:textId="190FEE41" w:rsidR="00704EE1" w:rsidRPr="00863273" w:rsidRDefault="00704EE1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lastRenderedPageBreak/>
              <w:t>01.01.202</w:t>
            </w:r>
            <w:r w:rsidR="008B20C1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>г.</w:t>
            </w:r>
            <w:r w:rsidR="00863273">
              <w:rPr>
                <w:rFonts w:ascii="Times New Roman" w:hAnsi="Times New Roman" w:cs="Times New Roman"/>
              </w:rPr>
              <w:t>-</w:t>
            </w:r>
            <w:r w:rsidRPr="00863273">
              <w:rPr>
                <w:rFonts w:ascii="Times New Roman" w:hAnsi="Times New Roman" w:cs="Times New Roman"/>
              </w:rPr>
              <w:t>31.12.202</w:t>
            </w:r>
            <w:r w:rsidR="008B20C1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90" w:type="dxa"/>
          </w:tcPr>
          <w:p w14:paraId="2B98C532" w14:textId="48083B29" w:rsidR="00704EE1" w:rsidRPr="00863273" w:rsidRDefault="0070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социально уязвимых групп населения</w:t>
            </w:r>
          </w:p>
        </w:tc>
        <w:tc>
          <w:tcPr>
            <w:tcW w:w="1333" w:type="dxa"/>
          </w:tcPr>
          <w:p w14:paraId="1ED1CF3B" w14:textId="65BCCA3B" w:rsidR="00704EE1" w:rsidRPr="00863273" w:rsidRDefault="00704EE1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106177" w:rsidRPr="00863273" w14:paraId="0B2D1F4B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5AD88765" w14:textId="7E0A634B" w:rsidR="00106177" w:rsidRPr="00863273" w:rsidRDefault="00106177" w:rsidP="00283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9" w:type="dxa"/>
          </w:tcPr>
          <w:p w14:paraId="3FCF09A1" w14:textId="071135F2" w:rsidR="00106177" w:rsidRPr="00863273" w:rsidRDefault="00106177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7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пасского округа информационного сборника «Бюджет для граждан»</w:t>
            </w:r>
          </w:p>
        </w:tc>
        <w:tc>
          <w:tcPr>
            <w:tcW w:w="1689" w:type="dxa"/>
          </w:tcPr>
          <w:p w14:paraId="04B13A76" w14:textId="7DD985B2" w:rsidR="00106177" w:rsidRPr="00863273" w:rsidRDefault="00106177">
            <w:pPr>
              <w:rPr>
                <w:rFonts w:ascii="Times New Roman" w:hAnsi="Times New Roman" w:cs="Times New Roman"/>
              </w:rPr>
            </w:pPr>
            <w:r w:rsidRPr="00106177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1E1C7399" w14:textId="61BABE4A" w:rsidR="00106177" w:rsidRPr="00863273" w:rsidRDefault="0010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879A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г.-31.12.202</w:t>
            </w:r>
            <w:r w:rsidR="009879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448B66EF" w14:textId="35E3D2F9" w:rsidR="00106177" w:rsidRPr="00863273" w:rsidRDefault="001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7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бюджета, повышение заинтересованности граждан в участии публичных слушаний по формированию бюджета</w:t>
            </w:r>
          </w:p>
        </w:tc>
        <w:tc>
          <w:tcPr>
            <w:tcW w:w="1333" w:type="dxa"/>
          </w:tcPr>
          <w:p w14:paraId="32F8BB10" w14:textId="2A3D347A" w:rsidR="00106177" w:rsidRPr="00863273" w:rsidRDefault="0010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6760B" w:rsidRPr="00863273" w14:paraId="2CDC13B1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3C1A81F6" w14:textId="75E979E0" w:rsidR="0066760B" w:rsidRDefault="0066760B" w:rsidP="00283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9" w:type="dxa"/>
          </w:tcPr>
          <w:p w14:paraId="5FF8854B" w14:textId="69318A09" w:rsidR="0066760B" w:rsidRPr="00106177" w:rsidRDefault="0066760B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0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пас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D3F">
              <w:rPr>
                <w:rFonts w:ascii="Times New Roman" w:hAnsi="Times New Roman" w:cs="Times New Roman"/>
                <w:sz w:val="24"/>
                <w:szCs w:val="24"/>
              </w:rPr>
              <w:t>аккаунте финансового управления в социальных сетях «</w:t>
            </w:r>
            <w:proofErr w:type="spellStart"/>
            <w:r w:rsidR="00854D3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854D3F">
              <w:rPr>
                <w:rFonts w:ascii="Times New Roman" w:hAnsi="Times New Roman" w:cs="Times New Roman"/>
                <w:sz w:val="24"/>
                <w:szCs w:val="24"/>
              </w:rPr>
              <w:t>» и «Одноклассники»</w:t>
            </w:r>
            <w:r w:rsidRPr="0066760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66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Pr="006676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финансы»</w:t>
            </w:r>
          </w:p>
        </w:tc>
        <w:tc>
          <w:tcPr>
            <w:tcW w:w="1689" w:type="dxa"/>
          </w:tcPr>
          <w:p w14:paraId="5C1E80A9" w14:textId="747039A7" w:rsidR="0066760B" w:rsidRPr="00106177" w:rsidRDefault="00854D3F">
            <w:pPr>
              <w:rPr>
                <w:rFonts w:ascii="Times New Roman" w:hAnsi="Times New Roman" w:cs="Times New Roman"/>
              </w:rPr>
            </w:pPr>
            <w:r w:rsidRPr="00854D3F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193ABB3F" w14:textId="494BA0BA" w:rsidR="0066760B" w:rsidRDefault="009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 г.-31.12.2025 г.</w:t>
            </w:r>
          </w:p>
        </w:tc>
        <w:tc>
          <w:tcPr>
            <w:tcW w:w="1890" w:type="dxa"/>
          </w:tcPr>
          <w:p w14:paraId="7D2E3048" w14:textId="547B86EF" w:rsidR="0066760B" w:rsidRPr="00106177" w:rsidRDefault="0085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защищенности социально уязвимых групп населения, получение гражданами доступной, объективной и качественной информации в сфере финансов</w:t>
            </w:r>
          </w:p>
        </w:tc>
        <w:tc>
          <w:tcPr>
            <w:tcW w:w="1333" w:type="dxa"/>
          </w:tcPr>
          <w:p w14:paraId="6FFF3689" w14:textId="743020D8" w:rsidR="0066760B" w:rsidRDefault="0085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1976ED" w:rsidRPr="00863273" w14:paraId="1691E034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026567AC" w14:textId="579E11B7" w:rsidR="001976ED" w:rsidRDefault="001976ED" w:rsidP="00283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9" w:type="dxa"/>
          </w:tcPr>
          <w:p w14:paraId="0746D9CD" w14:textId="1ED0D5B7" w:rsidR="001976ED" w:rsidRPr="0066760B" w:rsidRDefault="001976ED" w:rsidP="0028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5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DE656C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Pr="00DE656C">
              <w:rPr>
                <w:rFonts w:ascii="Times New Roman" w:hAnsi="Times New Roman" w:cs="Times New Roman"/>
                <w:sz w:val="24"/>
                <w:szCs w:val="24"/>
              </w:rPr>
              <w:t>, пла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DE65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DE656C">
              <w:rPr>
                <w:rFonts w:ascii="Times New Roman" w:hAnsi="Times New Roman" w:cs="Times New Roman"/>
                <w:sz w:val="24"/>
                <w:szCs w:val="24"/>
              </w:rPr>
              <w:t>рограмме долгосрочных сб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5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689" w:type="dxa"/>
          </w:tcPr>
          <w:p w14:paraId="441E3650" w14:textId="2C968F39" w:rsidR="001976ED" w:rsidRPr="00854D3F" w:rsidRDefault="001976ED">
            <w:pPr>
              <w:rPr>
                <w:rFonts w:ascii="Times New Roman" w:hAnsi="Times New Roman" w:cs="Times New Roman"/>
              </w:rPr>
            </w:pPr>
            <w:r w:rsidRPr="001976ED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5616654E" w14:textId="1212B7D2" w:rsidR="001976ED" w:rsidRPr="00854D3F" w:rsidRDefault="0019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879A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г.-31.12.202</w:t>
            </w:r>
            <w:r w:rsidR="009879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3439527B" w14:textId="0F043400" w:rsidR="001976ED" w:rsidRPr="001976ED" w:rsidRDefault="0019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1976ED">
              <w:rPr>
                <w:rStyle w:val="a7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вышение финансовой грамотности населения</w:t>
            </w:r>
            <w:r>
              <w:rPr>
                <w:b/>
                <w:bCs/>
              </w:rPr>
              <w:t xml:space="preserve">, </w:t>
            </w:r>
            <w:r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ражданами доступной, объективной и качественной информации в </w:t>
            </w:r>
            <w:r w:rsidRPr="00B12C31">
              <w:rPr>
                <w:rFonts w:ascii="Times New Roman" w:hAnsi="Times New Roman" w:cs="Times New Roman"/>
                <w:sz w:val="24"/>
                <w:szCs w:val="24"/>
              </w:rPr>
              <w:t>сфере финансов</w:t>
            </w:r>
            <w:r w:rsidR="00B12C31" w:rsidRPr="00B12C31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  <w:r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нансовы</w:t>
            </w:r>
            <w:r w:rsidR="00B12C31"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</w:t>
            </w:r>
            <w:r w:rsidR="00B12C31"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сведомлённость о финансовых инструментах</w:t>
            </w:r>
            <w:r w:rsidR="00B12C31" w:rsidRPr="00B12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33" w:type="dxa"/>
          </w:tcPr>
          <w:p w14:paraId="161DF6CD" w14:textId="34C1D1D8" w:rsidR="001976ED" w:rsidRDefault="00B12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C324C" w:rsidRPr="00863273" w14:paraId="57D3FDA6" w14:textId="77777777" w:rsidTr="00863273">
        <w:tc>
          <w:tcPr>
            <w:tcW w:w="9732" w:type="dxa"/>
            <w:gridSpan w:val="7"/>
          </w:tcPr>
          <w:p w14:paraId="22EC21A8" w14:textId="643784AC" w:rsidR="00FC324C" w:rsidRPr="00863273" w:rsidRDefault="00FC324C" w:rsidP="0028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73">
              <w:rPr>
                <w:rFonts w:ascii="Times New Roman" w:hAnsi="Times New Roman" w:cs="Times New Roman"/>
              </w:rPr>
              <w:lastRenderedPageBreak/>
              <w:t>Задача 2</w:t>
            </w:r>
            <w:r w:rsidR="00283C7E" w:rsidRPr="00863273">
              <w:rPr>
                <w:rFonts w:ascii="Times New Roman" w:hAnsi="Times New Roman" w:cs="Times New Roman"/>
              </w:rPr>
              <w:t xml:space="preserve">. </w:t>
            </w:r>
            <w:r w:rsidR="00283C7E" w:rsidRPr="008632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вышению уровня финансовой, инвестиционной, цифровой грамотности, </w:t>
            </w:r>
            <w:proofErr w:type="spellStart"/>
            <w:r w:rsidR="00283C7E" w:rsidRPr="00863273">
              <w:rPr>
                <w:rFonts w:ascii="Times New Roman" w:hAnsi="Times New Roman" w:cs="Times New Roman"/>
                <w:sz w:val="24"/>
                <w:szCs w:val="24"/>
              </w:rPr>
              <w:t>киберграмотности</w:t>
            </w:r>
            <w:proofErr w:type="spellEnd"/>
            <w:r w:rsidR="00283C7E" w:rsidRPr="00863273">
              <w:rPr>
                <w:rFonts w:ascii="Times New Roman" w:hAnsi="Times New Roman" w:cs="Times New Roman"/>
                <w:sz w:val="24"/>
                <w:szCs w:val="24"/>
              </w:rPr>
              <w:t>, информированию населения о маркетплейс</w:t>
            </w:r>
            <w:r w:rsidR="00BF27EF" w:rsidRPr="0086327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83C7E" w:rsidRPr="00863273">
              <w:rPr>
                <w:rFonts w:ascii="Times New Roman" w:hAnsi="Times New Roman" w:cs="Times New Roman"/>
                <w:sz w:val="24"/>
                <w:szCs w:val="24"/>
              </w:rPr>
              <w:t>, включая субъекты малого и среднего предпринимательства, а также о противодействии финансовому, телефонному и кибермошенничеству.</w:t>
            </w:r>
          </w:p>
        </w:tc>
      </w:tr>
      <w:tr w:rsidR="0066760B" w:rsidRPr="00863273" w14:paraId="3743B1AD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401F7A8C" w14:textId="0C822D59" w:rsidR="0066760B" w:rsidRPr="00863273" w:rsidRDefault="0085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D2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9" w:type="dxa"/>
          </w:tcPr>
          <w:p w14:paraId="12AD15EB" w14:textId="33208CF0" w:rsidR="0066760B" w:rsidRPr="00863273" w:rsidRDefault="0066760B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Проведение открытых уроков по финансовой грамотности с участием специалистов финансового управления в рамках </w:t>
            </w:r>
            <w:r>
              <w:rPr>
                <w:rFonts w:ascii="Times New Roman" w:hAnsi="Times New Roman" w:cs="Times New Roman"/>
              </w:rPr>
              <w:t>эстафеты «Мои финансы</w:t>
            </w:r>
            <w:r w:rsidRPr="00863273">
              <w:rPr>
                <w:rFonts w:ascii="Times New Roman" w:hAnsi="Times New Roman" w:cs="Times New Roman"/>
              </w:rPr>
              <w:t>» в организациях Спасского муниципального округа</w:t>
            </w:r>
          </w:p>
        </w:tc>
        <w:tc>
          <w:tcPr>
            <w:tcW w:w="1689" w:type="dxa"/>
          </w:tcPr>
          <w:p w14:paraId="152E8FAC" w14:textId="08BEC355" w:rsidR="0066760B" w:rsidRPr="00863273" w:rsidRDefault="0066760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364A6EE9" w14:textId="15054C20" w:rsidR="0066760B" w:rsidRPr="00863273" w:rsidRDefault="009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 г.-31.12.2025 г.</w:t>
            </w:r>
          </w:p>
        </w:tc>
        <w:tc>
          <w:tcPr>
            <w:tcW w:w="1890" w:type="dxa"/>
          </w:tcPr>
          <w:p w14:paraId="608DA7AD" w14:textId="102AEE8C" w:rsidR="0066760B" w:rsidRPr="00863273" w:rsidRDefault="0066760B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</w:t>
            </w:r>
            <w:r w:rsidRPr="00863273">
              <w:rPr>
                <w:rFonts w:ascii="Times New Roman" w:eastAsia="Calibri" w:hAnsi="Times New Roman" w:cs="Times New Roman"/>
              </w:rPr>
              <w:t>олучение гражданами доступной, объективной и качественной информации в области финансовой грамотности</w:t>
            </w:r>
          </w:p>
        </w:tc>
        <w:tc>
          <w:tcPr>
            <w:tcW w:w="1333" w:type="dxa"/>
          </w:tcPr>
          <w:p w14:paraId="3566792E" w14:textId="5E3C7204" w:rsidR="0066760B" w:rsidRPr="00863273" w:rsidRDefault="00667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C71F9" w:rsidRPr="00863273" w14:paraId="5D077481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11DA6044" w14:textId="51908EEE" w:rsidR="00CC71F9" w:rsidRPr="00863273" w:rsidRDefault="00A97AC7">
            <w:pPr>
              <w:rPr>
                <w:rFonts w:ascii="Times New Roman" w:hAnsi="Times New Roman" w:cs="Times New Roman"/>
              </w:rPr>
            </w:pPr>
            <w:r w:rsidRPr="005A1BCE">
              <w:rPr>
                <w:rFonts w:ascii="Times New Roman" w:hAnsi="Times New Roman" w:cs="Times New Roman"/>
              </w:rPr>
              <w:t>2.</w:t>
            </w:r>
            <w:r w:rsidR="002D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</w:tcPr>
          <w:p w14:paraId="01ABD56B" w14:textId="79AF177C" w:rsidR="00CC71F9" w:rsidRPr="00863273" w:rsidRDefault="00BF27EF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Проведение открытых уроков по финансовой грамотности с участием специалистов финансового управления в рамках </w:t>
            </w:r>
            <w:r w:rsidR="005A1BCE">
              <w:rPr>
                <w:rFonts w:ascii="Times New Roman" w:hAnsi="Times New Roman" w:cs="Times New Roman"/>
              </w:rPr>
              <w:t xml:space="preserve">проекта </w:t>
            </w:r>
            <w:r w:rsidRPr="00863273">
              <w:rPr>
                <w:rFonts w:ascii="Times New Roman" w:hAnsi="Times New Roman" w:cs="Times New Roman"/>
              </w:rPr>
              <w:t>«</w:t>
            </w:r>
            <w:r w:rsidR="005A1BCE">
              <w:rPr>
                <w:rFonts w:ascii="Times New Roman" w:hAnsi="Times New Roman" w:cs="Times New Roman"/>
              </w:rPr>
              <w:t>Резидент столицы финансовой культуры 2025</w:t>
            </w:r>
            <w:r w:rsidRPr="00863273">
              <w:rPr>
                <w:rFonts w:ascii="Times New Roman" w:hAnsi="Times New Roman" w:cs="Times New Roman"/>
              </w:rPr>
              <w:t>» в</w:t>
            </w:r>
            <w:r w:rsidR="00116BC6" w:rsidRPr="00863273">
              <w:rPr>
                <w:rFonts w:ascii="Times New Roman" w:hAnsi="Times New Roman" w:cs="Times New Roman"/>
              </w:rPr>
              <w:t xml:space="preserve"> </w:t>
            </w:r>
            <w:r w:rsidRPr="00863273">
              <w:rPr>
                <w:rFonts w:ascii="Times New Roman" w:hAnsi="Times New Roman" w:cs="Times New Roman"/>
              </w:rPr>
              <w:t>организациях Спасского муниципального округа</w:t>
            </w:r>
          </w:p>
        </w:tc>
        <w:tc>
          <w:tcPr>
            <w:tcW w:w="1689" w:type="dxa"/>
          </w:tcPr>
          <w:p w14:paraId="38270CA3" w14:textId="73CFD14B" w:rsidR="00CC71F9" w:rsidRPr="00863273" w:rsidRDefault="00BF27EF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4D1CADD8" w14:textId="34224D51" w:rsidR="00CC71F9" w:rsidRPr="00863273" w:rsidRDefault="005A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BF27EF" w:rsidRPr="008632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A97AC7" w:rsidRPr="00863273">
              <w:rPr>
                <w:rFonts w:ascii="Times New Roman" w:hAnsi="Times New Roman" w:cs="Times New Roman"/>
              </w:rPr>
              <w:t xml:space="preserve"> г.</w:t>
            </w:r>
            <w:r w:rsidR="00BF27EF" w:rsidRPr="008632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екабрь </w:t>
            </w:r>
            <w:r w:rsidR="00BF27EF" w:rsidRPr="008632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BF27EF" w:rsidRPr="00863273">
              <w:rPr>
                <w:rFonts w:ascii="Times New Roman" w:hAnsi="Times New Roman" w:cs="Times New Roman"/>
              </w:rPr>
              <w:t xml:space="preserve"> г.</w:t>
            </w:r>
            <w:r w:rsidR="00A97AC7" w:rsidRPr="00863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60462623" w14:textId="77777777" w:rsidR="00CC71F9" w:rsidRPr="00863273" w:rsidRDefault="006D5F4B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</w:t>
            </w:r>
            <w:r w:rsidRPr="00863273">
              <w:rPr>
                <w:rFonts w:ascii="Times New Roman" w:eastAsia="Calibri" w:hAnsi="Times New Roman" w:cs="Times New Roman"/>
              </w:rPr>
              <w:t>олучение гражданами доступной, объективной и качественной информации в области финансовой грамотности</w:t>
            </w:r>
            <w:r w:rsidRPr="008632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</w:tcPr>
          <w:p w14:paraId="7E31F16A" w14:textId="77777777" w:rsidR="00CC71F9" w:rsidRPr="00863273" w:rsidRDefault="00A97AC7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42667" w:rsidRPr="00863273" w14:paraId="0F310B6B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7D1F9328" w14:textId="66D3748E" w:rsidR="00A42667" w:rsidRPr="00863273" w:rsidRDefault="00A42667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2.</w:t>
            </w:r>
            <w:r w:rsidR="002D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9" w:type="dxa"/>
          </w:tcPr>
          <w:p w14:paraId="3F5D5C5E" w14:textId="6C5A9688" w:rsidR="00704EE1" w:rsidRPr="00863273" w:rsidRDefault="00A42667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Проведение уроков по финансовой грамотности с участием специалистов финансового управления в рамках </w:t>
            </w:r>
            <w:r w:rsidR="00704EE1" w:rsidRPr="00863273">
              <w:rPr>
                <w:rFonts w:ascii="Times New Roman" w:hAnsi="Times New Roman" w:cs="Times New Roman"/>
              </w:rPr>
              <w:t xml:space="preserve">подпрограммы </w:t>
            </w:r>
            <w:r w:rsidR="00704EE1" w:rsidRPr="00863273">
              <w:rPr>
                <w:rFonts w:ascii="Times New Roman" w:eastAsia="Calibri" w:hAnsi="Times New Roman" w:cs="Times New Roman"/>
              </w:rPr>
              <w:t>"Повышение финансовой грамотности населения Спасского муниципального округа Нижегородской области</w:t>
            </w:r>
            <w:r w:rsidR="00704EE1" w:rsidRPr="0086327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89" w:type="dxa"/>
          </w:tcPr>
          <w:p w14:paraId="7BAD5F48" w14:textId="36EB82B2" w:rsidR="00A42667" w:rsidRPr="00863273" w:rsidRDefault="00116BC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452D44E4" w14:textId="2FDD074A" w:rsidR="00A42667" w:rsidRPr="00863273" w:rsidRDefault="00116BC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01.01.202</w:t>
            </w:r>
            <w:r w:rsidR="005A1BCE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>г.</w:t>
            </w:r>
            <w:r w:rsidR="00863273">
              <w:rPr>
                <w:rFonts w:ascii="Times New Roman" w:hAnsi="Times New Roman" w:cs="Times New Roman"/>
              </w:rPr>
              <w:t xml:space="preserve">- </w:t>
            </w:r>
            <w:r w:rsidRPr="00863273">
              <w:rPr>
                <w:rFonts w:ascii="Times New Roman" w:hAnsi="Times New Roman" w:cs="Times New Roman"/>
              </w:rPr>
              <w:t>31.12.202</w:t>
            </w:r>
            <w:r w:rsidR="005A1BCE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74B8C2DB" w14:textId="6DCBB059" w:rsidR="00A42667" w:rsidRPr="00863273" w:rsidRDefault="00116BC6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олучение учащимися</w:t>
            </w:r>
            <w:r w:rsidRPr="00863273">
              <w:rPr>
                <w:rFonts w:ascii="Times New Roman" w:eastAsia="Calibri" w:hAnsi="Times New Roman" w:cs="Times New Roman"/>
              </w:rPr>
              <w:t xml:space="preserve"> доступной, объективной и качественной информации в области финансовой</w:t>
            </w:r>
            <w:r w:rsidRPr="00863273">
              <w:rPr>
                <w:rFonts w:ascii="Times New Roman" w:hAnsi="Times New Roman" w:cs="Times New Roman"/>
              </w:rPr>
              <w:t xml:space="preserve"> грамотности.</w:t>
            </w:r>
          </w:p>
        </w:tc>
        <w:tc>
          <w:tcPr>
            <w:tcW w:w="1333" w:type="dxa"/>
          </w:tcPr>
          <w:p w14:paraId="6F183834" w14:textId="688B8077" w:rsidR="00A42667" w:rsidRPr="00863273" w:rsidRDefault="00116BC6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854D3F" w:rsidRPr="00863273" w14:paraId="7CC8B886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2D3DE946" w14:textId="6CEDAE70" w:rsidR="00854D3F" w:rsidRPr="00863273" w:rsidRDefault="0085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D2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9" w:type="dxa"/>
          </w:tcPr>
          <w:p w14:paraId="3B2AEB8F" w14:textId="548A73DE" w:rsidR="00854D3F" w:rsidRPr="00863273" w:rsidRDefault="00B12C31" w:rsidP="006D5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12C31">
              <w:rPr>
                <w:rFonts w:ascii="Times New Roman" w:hAnsi="Times New Roman" w:cs="Times New Roman"/>
              </w:rPr>
              <w:t>нф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B12C31">
              <w:rPr>
                <w:rFonts w:ascii="Times New Roman" w:hAnsi="Times New Roman" w:cs="Times New Roman"/>
              </w:rPr>
              <w:t xml:space="preserve"> государственны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12C31">
              <w:rPr>
                <w:rFonts w:ascii="Times New Roman" w:hAnsi="Times New Roman" w:cs="Times New Roman"/>
              </w:rPr>
              <w:t>гр</w:t>
            </w:r>
            <w:bookmarkStart w:id="0" w:name="_GoBack"/>
            <w:bookmarkEnd w:id="0"/>
            <w:r w:rsidRPr="00B12C31">
              <w:rPr>
                <w:rFonts w:ascii="Times New Roman" w:hAnsi="Times New Roman" w:cs="Times New Roman"/>
              </w:rPr>
              <w:t>ажданских служащих, муниципальных служащих, работников государственных и муниципальных учреждений о программе долгосрочных сбережений</w:t>
            </w:r>
          </w:p>
        </w:tc>
        <w:tc>
          <w:tcPr>
            <w:tcW w:w="1689" w:type="dxa"/>
          </w:tcPr>
          <w:p w14:paraId="789BB193" w14:textId="30291C2A" w:rsidR="00854D3F" w:rsidRPr="00863273" w:rsidRDefault="00B12C31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07F8526F" w14:textId="29EBEAB4" w:rsidR="00854D3F" w:rsidRPr="00863273" w:rsidRDefault="009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 г.-31.12.2025 г.</w:t>
            </w:r>
          </w:p>
        </w:tc>
        <w:tc>
          <w:tcPr>
            <w:tcW w:w="1890" w:type="dxa"/>
          </w:tcPr>
          <w:p w14:paraId="5C7F33E1" w14:textId="7E177F76" w:rsidR="00854D3F" w:rsidRPr="00863273" w:rsidRDefault="00B12C31" w:rsidP="006D5F4B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</w:t>
            </w:r>
            <w:r w:rsidRPr="00863273">
              <w:rPr>
                <w:rFonts w:ascii="Times New Roman" w:eastAsia="Calibri" w:hAnsi="Times New Roman" w:cs="Times New Roman"/>
              </w:rPr>
              <w:t xml:space="preserve">олучение гражданами доступной, объективной и качественной информации </w:t>
            </w:r>
            <w:r>
              <w:rPr>
                <w:rFonts w:ascii="Times New Roman" w:eastAsia="Calibri" w:hAnsi="Times New Roman" w:cs="Times New Roman"/>
              </w:rPr>
              <w:t xml:space="preserve">по «Программе долгосрочных сбережений» </w:t>
            </w:r>
          </w:p>
        </w:tc>
        <w:tc>
          <w:tcPr>
            <w:tcW w:w="1333" w:type="dxa"/>
          </w:tcPr>
          <w:p w14:paraId="16F62A7D" w14:textId="4D6A9213" w:rsidR="00854D3F" w:rsidRPr="00863273" w:rsidRDefault="00B12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97AC7" w:rsidRPr="00863273" w14:paraId="568BF9A5" w14:textId="77777777" w:rsidTr="00863273">
        <w:tc>
          <w:tcPr>
            <w:tcW w:w="9732" w:type="dxa"/>
            <w:gridSpan w:val="7"/>
          </w:tcPr>
          <w:p w14:paraId="020D6297" w14:textId="77777777" w:rsidR="00A97AC7" w:rsidRPr="00863273" w:rsidRDefault="00A97AC7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             Задача 3. </w:t>
            </w:r>
            <w:r w:rsidRPr="0086327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ханизмов взаимодействия государства и общества, обеспечивающих повышение финансовой грамотности населения и информированности в указанной области, в том числе в части защиты прав потребителей финансовых услуг и социально ответственного поведения участников финансового рынка</w:t>
            </w:r>
          </w:p>
        </w:tc>
      </w:tr>
      <w:tr w:rsidR="006D5F4B" w:rsidRPr="00863273" w14:paraId="02583120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52F51106" w14:textId="77777777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9" w:type="dxa"/>
          </w:tcPr>
          <w:p w14:paraId="1E9AFB1C" w14:textId="7508A03C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роведение публичных слушани</w:t>
            </w:r>
            <w:r w:rsidR="00704EE1" w:rsidRPr="00863273">
              <w:rPr>
                <w:rFonts w:ascii="Times New Roman" w:hAnsi="Times New Roman" w:cs="Times New Roman"/>
              </w:rPr>
              <w:t>й</w:t>
            </w:r>
            <w:r w:rsidRPr="00863273">
              <w:rPr>
                <w:rFonts w:ascii="Times New Roman" w:hAnsi="Times New Roman" w:cs="Times New Roman"/>
              </w:rPr>
              <w:t xml:space="preserve"> по формированию бюджета на 202</w:t>
            </w:r>
            <w:r w:rsidR="009879A5">
              <w:rPr>
                <w:rFonts w:ascii="Times New Roman" w:hAnsi="Times New Roman" w:cs="Times New Roman"/>
              </w:rPr>
              <w:t>6</w:t>
            </w:r>
            <w:r w:rsidRPr="00863273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9879A5">
              <w:rPr>
                <w:rFonts w:ascii="Times New Roman" w:hAnsi="Times New Roman" w:cs="Times New Roman"/>
              </w:rPr>
              <w:t>7</w:t>
            </w:r>
            <w:r w:rsidRPr="00863273">
              <w:rPr>
                <w:rFonts w:ascii="Times New Roman" w:hAnsi="Times New Roman" w:cs="Times New Roman"/>
              </w:rPr>
              <w:t xml:space="preserve"> и 202</w:t>
            </w:r>
            <w:r w:rsidR="009879A5">
              <w:rPr>
                <w:rFonts w:ascii="Times New Roman" w:hAnsi="Times New Roman" w:cs="Times New Roman"/>
              </w:rPr>
              <w:t>8</w:t>
            </w:r>
            <w:r w:rsidRPr="00863273">
              <w:rPr>
                <w:rFonts w:ascii="Times New Roman" w:hAnsi="Times New Roman" w:cs="Times New Roman"/>
              </w:rPr>
              <w:t xml:space="preserve"> годов.</w:t>
            </w:r>
          </w:p>
        </w:tc>
        <w:tc>
          <w:tcPr>
            <w:tcW w:w="1689" w:type="dxa"/>
          </w:tcPr>
          <w:p w14:paraId="3AA0122D" w14:textId="77777777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29E61A3F" w14:textId="5514553B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Декабрь 202</w:t>
            </w:r>
            <w:r w:rsidR="009879A5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7B89AAD1" w14:textId="77777777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 xml:space="preserve">Обеспечение открытости и прозрачности бюджета, повышение заинтересованности граждан в участии публичных слушаний по </w:t>
            </w:r>
            <w:r w:rsidRPr="00863273">
              <w:rPr>
                <w:rFonts w:ascii="Times New Roman" w:hAnsi="Times New Roman" w:cs="Times New Roman"/>
              </w:rPr>
              <w:lastRenderedPageBreak/>
              <w:t>формированию бюджета.</w:t>
            </w:r>
          </w:p>
        </w:tc>
        <w:tc>
          <w:tcPr>
            <w:tcW w:w="1333" w:type="dxa"/>
          </w:tcPr>
          <w:p w14:paraId="6B6AFC26" w14:textId="77777777" w:rsidR="006D5F4B" w:rsidRPr="00863273" w:rsidRDefault="006D5F4B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704EE1" w:rsidRPr="00863273" w14:paraId="2AA4B850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349FC329" w14:textId="683066AB" w:rsidR="00704EE1" w:rsidRPr="00863273" w:rsidRDefault="00704EE1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9" w:type="dxa"/>
          </w:tcPr>
          <w:p w14:paraId="700ECE9D" w14:textId="178F1606" w:rsidR="00704EE1" w:rsidRPr="00863273" w:rsidRDefault="00704EE1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роведение публичных слушаний по формированию отчета о исполнении бюджета за 202</w:t>
            </w:r>
            <w:r w:rsidR="000256A4">
              <w:rPr>
                <w:rFonts w:ascii="Times New Roman" w:hAnsi="Times New Roman" w:cs="Times New Roman"/>
              </w:rPr>
              <w:t>4</w:t>
            </w:r>
            <w:r w:rsidRPr="00863273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256A4">
              <w:rPr>
                <w:rFonts w:ascii="Times New Roman" w:hAnsi="Times New Roman" w:cs="Times New Roman"/>
              </w:rPr>
              <w:t>5</w:t>
            </w:r>
            <w:r w:rsidRPr="00863273">
              <w:rPr>
                <w:rFonts w:ascii="Times New Roman" w:hAnsi="Times New Roman" w:cs="Times New Roman"/>
              </w:rPr>
              <w:t xml:space="preserve"> и 202</w:t>
            </w:r>
            <w:r w:rsidR="000256A4">
              <w:rPr>
                <w:rFonts w:ascii="Times New Roman" w:hAnsi="Times New Roman" w:cs="Times New Roman"/>
              </w:rPr>
              <w:t>6</w:t>
            </w:r>
            <w:r w:rsidRPr="00863273">
              <w:rPr>
                <w:rFonts w:ascii="Times New Roman" w:hAnsi="Times New Roman" w:cs="Times New Roman"/>
              </w:rPr>
              <w:t xml:space="preserve"> годов.</w:t>
            </w:r>
          </w:p>
        </w:tc>
        <w:tc>
          <w:tcPr>
            <w:tcW w:w="1689" w:type="dxa"/>
          </w:tcPr>
          <w:p w14:paraId="03194B42" w14:textId="09A6BC6A" w:rsidR="00704EE1" w:rsidRPr="00863273" w:rsidRDefault="00704EE1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7C68DDF1" w14:textId="00883807" w:rsidR="00704EE1" w:rsidRPr="00863273" w:rsidRDefault="00B12C31" w:rsidP="00CD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704EE1" w:rsidRPr="00863273">
              <w:rPr>
                <w:rFonts w:ascii="Times New Roman" w:hAnsi="Times New Roman" w:cs="Times New Roman"/>
              </w:rPr>
              <w:t xml:space="preserve"> 202</w:t>
            </w:r>
            <w:r w:rsidR="000256A4">
              <w:rPr>
                <w:rFonts w:ascii="Times New Roman" w:hAnsi="Times New Roman" w:cs="Times New Roman"/>
              </w:rPr>
              <w:t>5</w:t>
            </w:r>
            <w:r w:rsidR="00704EE1" w:rsidRPr="008632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5E1764E1" w14:textId="7ECF69D2" w:rsidR="00704EE1" w:rsidRPr="00863273" w:rsidRDefault="00704EE1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Обеспечение открытости и прозрачности бюджета, повышение заинтересованности граждан в участии публичных слушаний по формированию бюджета.</w:t>
            </w:r>
          </w:p>
        </w:tc>
        <w:tc>
          <w:tcPr>
            <w:tcW w:w="1333" w:type="dxa"/>
          </w:tcPr>
          <w:p w14:paraId="42860619" w14:textId="1E2C2139" w:rsidR="00704EE1" w:rsidRPr="00863273" w:rsidRDefault="00704EE1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04EE1" w:rsidRPr="00863273" w14:paraId="4EEF9F9C" w14:textId="77777777" w:rsidTr="00863273">
        <w:trPr>
          <w:gridAfter w:val="1"/>
          <w:wAfter w:w="22" w:type="dxa"/>
        </w:trPr>
        <w:tc>
          <w:tcPr>
            <w:tcW w:w="520" w:type="dxa"/>
          </w:tcPr>
          <w:p w14:paraId="2C9D6648" w14:textId="21565051" w:rsidR="00704EE1" w:rsidRPr="00863273" w:rsidRDefault="00863273" w:rsidP="00CD2D3C">
            <w:pPr>
              <w:rPr>
                <w:rFonts w:ascii="Times New Roman" w:hAnsi="Times New Roman" w:cs="Times New Roman"/>
              </w:rPr>
            </w:pPr>
            <w:r w:rsidRPr="005A1BC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9" w:type="dxa"/>
          </w:tcPr>
          <w:p w14:paraId="2D69A58F" w14:textId="7148B8D0" w:rsidR="00704EE1" w:rsidRPr="00863273" w:rsidRDefault="00863273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Проведение опроса среди населения при помощи Платформы обратной связи ( ПОС) на тему «Информирование граждан о бюджете Спасского округа»</w:t>
            </w:r>
          </w:p>
        </w:tc>
        <w:tc>
          <w:tcPr>
            <w:tcW w:w="1689" w:type="dxa"/>
          </w:tcPr>
          <w:p w14:paraId="49012AC7" w14:textId="59EDF071" w:rsidR="00704EE1" w:rsidRPr="00863273" w:rsidRDefault="00863273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Финансовое управление администрации Спасского муниципального округа</w:t>
            </w:r>
          </w:p>
        </w:tc>
        <w:tc>
          <w:tcPr>
            <w:tcW w:w="1429" w:type="dxa"/>
          </w:tcPr>
          <w:p w14:paraId="4CD2E73D" w14:textId="75296483" w:rsidR="00704EE1" w:rsidRPr="00863273" w:rsidRDefault="00B12C31" w:rsidP="00CD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A1BCE">
              <w:rPr>
                <w:rFonts w:ascii="Times New Roman" w:hAnsi="Times New Roman" w:cs="Times New Roman"/>
              </w:rPr>
              <w:t>5</w:t>
            </w:r>
            <w:r w:rsidR="00863273" w:rsidRPr="0086327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863273" w:rsidRPr="00863273">
              <w:rPr>
                <w:rFonts w:ascii="Times New Roman" w:hAnsi="Times New Roman" w:cs="Times New Roman"/>
              </w:rPr>
              <w:t>.202</w:t>
            </w:r>
            <w:r w:rsidR="005A1BCE">
              <w:rPr>
                <w:rFonts w:ascii="Times New Roman" w:hAnsi="Times New Roman" w:cs="Times New Roman"/>
              </w:rPr>
              <w:t>5</w:t>
            </w:r>
            <w:r w:rsidR="00863273" w:rsidRPr="00863273">
              <w:rPr>
                <w:rFonts w:ascii="Times New Roman" w:hAnsi="Times New Roman" w:cs="Times New Roman"/>
              </w:rPr>
              <w:t>г.-</w:t>
            </w:r>
            <w:r w:rsidR="005A1BCE">
              <w:rPr>
                <w:rFonts w:ascii="Times New Roman" w:hAnsi="Times New Roman" w:cs="Times New Roman"/>
              </w:rPr>
              <w:t>05</w:t>
            </w:r>
            <w:r w:rsidR="00863273" w:rsidRPr="00863273">
              <w:rPr>
                <w:rFonts w:ascii="Times New Roman" w:hAnsi="Times New Roman" w:cs="Times New Roman"/>
              </w:rPr>
              <w:t>.12.202</w:t>
            </w:r>
            <w:r w:rsidR="005A1BCE">
              <w:rPr>
                <w:rFonts w:ascii="Times New Roman" w:hAnsi="Times New Roman" w:cs="Times New Roman"/>
              </w:rPr>
              <w:t>5</w:t>
            </w:r>
            <w:r w:rsidR="00863273" w:rsidRPr="008632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90" w:type="dxa"/>
          </w:tcPr>
          <w:p w14:paraId="51FDEBEC" w14:textId="7C536F21" w:rsidR="00704EE1" w:rsidRPr="00863273" w:rsidRDefault="00863273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Обеспечение открытости и прозрачности бюджета, повышение заинтересованности граждан в участии публичных слушаний по формированию бюджета</w:t>
            </w:r>
          </w:p>
        </w:tc>
        <w:tc>
          <w:tcPr>
            <w:tcW w:w="1333" w:type="dxa"/>
          </w:tcPr>
          <w:p w14:paraId="155091A2" w14:textId="5166B888" w:rsidR="00704EE1" w:rsidRPr="00863273" w:rsidRDefault="00863273" w:rsidP="00CD2D3C">
            <w:pPr>
              <w:rPr>
                <w:rFonts w:ascii="Times New Roman" w:hAnsi="Times New Roman" w:cs="Times New Roman"/>
              </w:rPr>
            </w:pPr>
            <w:r w:rsidRPr="00863273"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14:paraId="0C613AB9" w14:textId="77777777" w:rsidR="00326A9B" w:rsidRPr="00863273" w:rsidRDefault="00326A9B">
      <w:pPr>
        <w:rPr>
          <w:rFonts w:ascii="Times New Roman" w:hAnsi="Times New Roman" w:cs="Times New Roman"/>
        </w:rPr>
      </w:pPr>
    </w:p>
    <w:sectPr w:rsidR="00326A9B" w:rsidRPr="00863273" w:rsidSect="006D4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10D"/>
    <w:rsid w:val="000256A4"/>
    <w:rsid w:val="000B29BD"/>
    <w:rsid w:val="00106177"/>
    <w:rsid w:val="00116BC6"/>
    <w:rsid w:val="001976ED"/>
    <w:rsid w:val="00283C7E"/>
    <w:rsid w:val="002A1701"/>
    <w:rsid w:val="002D2E4B"/>
    <w:rsid w:val="00326A9B"/>
    <w:rsid w:val="00583D1C"/>
    <w:rsid w:val="005A1BCE"/>
    <w:rsid w:val="0066760B"/>
    <w:rsid w:val="00675F16"/>
    <w:rsid w:val="006D4DCE"/>
    <w:rsid w:val="006D5F4B"/>
    <w:rsid w:val="00704EE1"/>
    <w:rsid w:val="007936B2"/>
    <w:rsid w:val="00854D3F"/>
    <w:rsid w:val="00863273"/>
    <w:rsid w:val="008B20C1"/>
    <w:rsid w:val="009102DC"/>
    <w:rsid w:val="0095071C"/>
    <w:rsid w:val="0098695D"/>
    <w:rsid w:val="009879A5"/>
    <w:rsid w:val="009B4CD4"/>
    <w:rsid w:val="009E4DEF"/>
    <w:rsid w:val="009E6C2E"/>
    <w:rsid w:val="00A157BF"/>
    <w:rsid w:val="00A42667"/>
    <w:rsid w:val="00A97AC7"/>
    <w:rsid w:val="00AA610D"/>
    <w:rsid w:val="00AB7948"/>
    <w:rsid w:val="00B075DA"/>
    <w:rsid w:val="00B12C31"/>
    <w:rsid w:val="00BC6296"/>
    <w:rsid w:val="00BF27EF"/>
    <w:rsid w:val="00C264E5"/>
    <w:rsid w:val="00CC71F9"/>
    <w:rsid w:val="00E977DA"/>
    <w:rsid w:val="00FC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9FA6"/>
  <w15:docId w15:val="{2D7FCC94-F1E5-4E7B-AF75-D1A6249E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83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C7E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83C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77DA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6296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97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217488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556833352581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dm_sps_officia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club166715683" TargetMode="External"/><Relationship Id="rId10" Type="http://schemas.openxmlformats.org/officeDocument/2006/relationships/hyperlink" Target="https://spasskoe.nobl.ru/activity/43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7000000325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08CC-B65F-4B48-BAC2-DD0D4940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а</cp:lastModifiedBy>
  <cp:revision>19</cp:revision>
  <dcterms:created xsi:type="dcterms:W3CDTF">2023-02-13T14:22:00Z</dcterms:created>
  <dcterms:modified xsi:type="dcterms:W3CDTF">2026-03-10T11:23:00Z</dcterms:modified>
</cp:coreProperties>
</file>